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E9" w:rsidRDefault="00EF6461">
      <w:r>
        <w:t>Pwd:</w:t>
      </w:r>
    </w:p>
    <w:p w:rsidR="0020553B" w:rsidRDefault="0020553B" w:rsidP="005E1D61">
      <w:r w:rsidRPr="008A3C28">
        <w:rPr>
          <w:noProof/>
        </w:rPr>
        <w:drawing>
          <wp:inline distT="0" distB="0" distL="0" distR="0" wp14:anchorId="3FE31591" wp14:editId="05BF3226">
            <wp:extent cx="5486400" cy="3759463"/>
            <wp:effectExtent l="0" t="0" r="0" b="0"/>
            <wp:docPr id="1" name="Picture 1" descr="C:\Users\HP\OneDrive\Pictures\Screenshots\2022-0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Screenshots\2022-05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r="19167" b="18765"/>
                    <a:stretch/>
                  </pic:blipFill>
                  <pic:spPr bwMode="auto">
                    <a:xfrm>
                      <a:off x="0" y="0"/>
                      <a:ext cx="5486400" cy="37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461" w:rsidRDefault="00EF6461" w:rsidP="00EF6461">
      <w:r>
        <w:t>//////////////////////////////////////////////////////////////////////////////////</w:t>
      </w:r>
    </w:p>
    <w:p w:rsidR="00414A5B" w:rsidRDefault="00414A5B" w:rsidP="00EF6461">
      <w:r>
        <w:t>Cd:</w:t>
      </w:r>
    </w:p>
    <w:p w:rsidR="00EF6461" w:rsidRDefault="00427260" w:rsidP="00EF646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337.8pt">
            <v:imagedata r:id="rId6" o:title="2022-05-31" cropbottom="2920f" cropright="13874f"/>
          </v:shape>
        </w:pict>
      </w:r>
    </w:p>
    <w:p w:rsidR="00653138" w:rsidRDefault="00653138" w:rsidP="00EF6461">
      <w:r>
        <w:t>////////////////////////////////////////////////////////////////////////////////////////</w:t>
      </w:r>
    </w:p>
    <w:p w:rsidR="00653138" w:rsidRDefault="007522AF" w:rsidP="00EF6461">
      <w:r>
        <w:t xml:space="preserve">Ps </w:t>
      </w:r>
    </w:p>
    <w:p w:rsidR="0067698C" w:rsidRDefault="0067698C" w:rsidP="0010323D">
      <w:r w:rsidRPr="0067698C">
        <w:rPr>
          <w:noProof/>
        </w:rPr>
        <w:lastRenderedPageBreak/>
        <w:drawing>
          <wp:inline distT="0" distB="0" distL="0" distR="0">
            <wp:extent cx="5478780" cy="3970020"/>
            <wp:effectExtent l="0" t="0" r="7620" b="0"/>
            <wp:docPr id="3" name="Picture 3" descr="C:\Users\HP\OneDrive\Pictures\Screenshots\2022-06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Pictures\Screenshots\2022-06-05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6" b="7654"/>
                    <a:stretch/>
                  </pic:blipFill>
                  <pic:spPr bwMode="auto">
                    <a:xfrm>
                      <a:off x="0" y="0"/>
                      <a:ext cx="54787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8C" w:rsidRDefault="0067698C" w:rsidP="0010323D">
      <w:r>
        <w:t>////////////////////////////////////////////////////////////////////////</w:t>
      </w:r>
    </w:p>
    <w:p w:rsidR="0067698C" w:rsidRDefault="0067698C" w:rsidP="0010323D">
      <w:r>
        <w:t>Ps –A</w:t>
      </w:r>
    </w:p>
    <w:p w:rsidR="0067698C" w:rsidRDefault="0067698C" w:rsidP="0067698C"/>
    <w:p w:rsidR="0067698C" w:rsidRDefault="0067698C" w:rsidP="0067698C">
      <w:r w:rsidRPr="0067698C">
        <w:rPr>
          <w:noProof/>
        </w:rPr>
        <w:lastRenderedPageBreak/>
        <w:drawing>
          <wp:inline distT="0" distB="0" distL="0" distR="0">
            <wp:extent cx="5882640" cy="5090160"/>
            <wp:effectExtent l="0" t="0" r="3810" b="0"/>
            <wp:docPr id="2" name="Picture 2" descr="C:\Users\HP\OneDrive\Pictures\Screenshots\2022-0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Pictures\Screenshots\2022-06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6" b="8395"/>
                    <a:stretch/>
                  </pic:blipFill>
                  <pic:spPr bwMode="auto">
                    <a:xfrm>
                      <a:off x="0" y="0"/>
                      <a:ext cx="588264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74C" w:rsidRDefault="0063074C" w:rsidP="00F1044F"/>
    <w:p w:rsidR="0063074C" w:rsidRDefault="0063074C" w:rsidP="00F1044F"/>
    <w:p w:rsidR="0063074C" w:rsidRDefault="0063074C" w:rsidP="00F1044F">
      <w:r>
        <w:t>/////////////////////////////////////////////////////////////////shell</w:t>
      </w:r>
    </w:p>
    <w:p w:rsidR="0063074C" w:rsidRDefault="009D5244" w:rsidP="007F711B">
      <w:r w:rsidRPr="009D5244">
        <w:rPr>
          <w:noProof/>
        </w:rPr>
        <w:lastRenderedPageBreak/>
        <w:drawing>
          <wp:inline distT="0" distB="0" distL="0" distR="0">
            <wp:extent cx="3268980" cy="2552700"/>
            <wp:effectExtent l="0" t="0" r="7620" b="0"/>
            <wp:docPr id="9" name="Picture 9" descr="C:\Users\HP\OneDrive\Pictures\Screenshots\2022-06-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OneDrive\Pictures\Screenshots\2022-06-1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59" b="10956"/>
                    <a:stretch/>
                  </pic:blipFill>
                  <pic:spPr bwMode="auto">
                    <a:xfrm>
                      <a:off x="0" y="0"/>
                      <a:ext cx="3278397" cy="25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260" w:rsidRPr="00427260">
        <w:rPr>
          <w:noProof/>
        </w:rPr>
        <w:drawing>
          <wp:inline distT="0" distB="0" distL="0" distR="0">
            <wp:extent cx="4556760" cy="2758440"/>
            <wp:effectExtent l="0" t="0" r="0" b="3810"/>
            <wp:docPr id="4" name="Picture 4" descr="C:\Users\HP\OneDrive\Pictures\Screenshots\2022-0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Pictures\Screenshots\2022-06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5433" r="1944" b="5185"/>
                    <a:stretch/>
                  </pic:blipFill>
                  <pic:spPr bwMode="auto">
                    <a:xfrm>
                      <a:off x="0" y="0"/>
                      <a:ext cx="45567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D5244">
        <w:rPr>
          <w:noProof/>
        </w:rPr>
        <w:drawing>
          <wp:inline distT="0" distB="0" distL="0" distR="0">
            <wp:extent cx="3619500" cy="2788920"/>
            <wp:effectExtent l="0" t="0" r="0" b="0"/>
            <wp:docPr id="8" name="Picture 8" descr="C:\Users\HP\OneDrive\Pictures\Screenshots\2022-06-1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OneDrive\Pictures\Screenshots\2022-06-1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7" b="12012"/>
                    <a:stretch/>
                  </pic:blipFill>
                  <pic:spPr bwMode="auto">
                    <a:xfrm>
                      <a:off x="0" y="0"/>
                      <a:ext cx="3623159" cy="27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07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53"/>
    <w:rsid w:val="000177C0"/>
    <w:rsid w:val="000A222B"/>
    <w:rsid w:val="0010323D"/>
    <w:rsid w:val="00103C79"/>
    <w:rsid w:val="00140235"/>
    <w:rsid w:val="0018076B"/>
    <w:rsid w:val="001913E1"/>
    <w:rsid w:val="0020553B"/>
    <w:rsid w:val="00414A5B"/>
    <w:rsid w:val="00427260"/>
    <w:rsid w:val="004D0D0B"/>
    <w:rsid w:val="004D0E2A"/>
    <w:rsid w:val="00525661"/>
    <w:rsid w:val="00597655"/>
    <w:rsid w:val="005C6D06"/>
    <w:rsid w:val="005E1D61"/>
    <w:rsid w:val="0063074C"/>
    <w:rsid w:val="00653138"/>
    <w:rsid w:val="0067698C"/>
    <w:rsid w:val="007522AF"/>
    <w:rsid w:val="0079302A"/>
    <w:rsid w:val="007F711B"/>
    <w:rsid w:val="00840D56"/>
    <w:rsid w:val="00885150"/>
    <w:rsid w:val="008A3C28"/>
    <w:rsid w:val="009D5244"/>
    <w:rsid w:val="009F72D7"/>
    <w:rsid w:val="00A3620B"/>
    <w:rsid w:val="00B72353"/>
    <w:rsid w:val="00CA476D"/>
    <w:rsid w:val="00CC0F99"/>
    <w:rsid w:val="00E7161B"/>
    <w:rsid w:val="00E75AE2"/>
    <w:rsid w:val="00EA1BE9"/>
    <w:rsid w:val="00EF6461"/>
    <w:rsid w:val="00F1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1D3FA8-F8B7-4212-8797-B4D68B9F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8FAD-FEFC-4B6C-AAA0-19287396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22-04-30T22:48:00Z</dcterms:created>
  <dcterms:modified xsi:type="dcterms:W3CDTF">2022-06-13T10:32:00Z</dcterms:modified>
</cp:coreProperties>
</file>